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4365EF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365EF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4365EF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4365E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FBC" w:rsidRPr="004365EF" w:rsidRDefault="005D32F3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43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5EF" w:rsidRPr="004365EF">
        <w:rPr>
          <w:rFonts w:ascii="Times New Roman" w:hAnsi="Times New Roman" w:cs="Times New Roman"/>
          <w:sz w:val="24"/>
          <w:szCs w:val="24"/>
        </w:rPr>
        <w:t>громадська організація «Академія успіху».</w:t>
      </w:r>
    </w:p>
    <w:p w:rsidR="004365EF" w:rsidRPr="004365EF" w:rsidRDefault="004365EF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206" w:rsidRPr="004365EF" w:rsidRDefault="005D32F3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436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4365EF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365E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62266"/>
      <w:r w:rsidR="004365EF" w:rsidRPr="004365EF">
        <w:rPr>
          <w:rFonts w:ascii="Times New Roman" w:hAnsi="Times New Roman" w:cs="Times New Roman"/>
          <w:sz w:val="24"/>
          <w:szCs w:val="24"/>
        </w:rPr>
        <w:t>«Дослідження ставлення та готовності молоді до підприємницької діяльності».</w:t>
      </w:r>
    </w:p>
    <w:bookmarkEnd w:id="1"/>
    <w:p w:rsidR="00F85FC8" w:rsidRPr="004365EF" w:rsidRDefault="00F85FC8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5EF" w:rsidRPr="004365EF" w:rsidRDefault="005D32F3" w:rsidP="00E51F43">
      <w:pPr>
        <w:pStyle w:val="a8"/>
        <w:spacing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4365E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161274"/>
      <w:r w:rsidR="004365EF" w:rsidRPr="004365EF">
        <w:rPr>
          <w:rFonts w:ascii="Times New Roman" w:hAnsi="Times New Roman"/>
          <w:spacing w:val="-4"/>
          <w:sz w:val="24"/>
          <w:szCs w:val="24"/>
        </w:rPr>
        <w:t>аналітичн</w:t>
      </w:r>
      <w:r w:rsidR="004365EF">
        <w:rPr>
          <w:rFonts w:ascii="Times New Roman" w:hAnsi="Times New Roman"/>
          <w:spacing w:val="-4"/>
          <w:sz w:val="24"/>
          <w:szCs w:val="24"/>
        </w:rPr>
        <w:t>а</w:t>
      </w:r>
      <w:r w:rsidR="004365EF" w:rsidRPr="004365EF">
        <w:rPr>
          <w:rFonts w:ascii="Times New Roman" w:hAnsi="Times New Roman"/>
          <w:spacing w:val="-4"/>
          <w:sz w:val="24"/>
          <w:szCs w:val="24"/>
        </w:rPr>
        <w:t xml:space="preserve"> діяльність та проведення соціологічних досліджень.</w:t>
      </w:r>
    </w:p>
    <w:bookmarkEnd w:id="2"/>
    <w:p w:rsidR="00E566BB" w:rsidRDefault="004365E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Вивчення тенденцій та перспектив розвитку </w:t>
      </w:r>
      <w:bookmarkStart w:id="3" w:name="_Hlk2162194"/>
      <w:r w:rsidRPr="00A046DF">
        <w:rPr>
          <w:rFonts w:ascii="Times New Roman" w:hAnsi="Times New Roman" w:cs="Times New Roman"/>
          <w:sz w:val="24"/>
          <w:szCs w:val="24"/>
        </w:rPr>
        <w:t>молодіжного малого та середнього підприємництва</w:t>
      </w:r>
      <w:bookmarkEnd w:id="3"/>
      <w:r w:rsidRPr="00A046DF"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5EF" w:rsidRPr="004365EF" w:rsidRDefault="004365E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365E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436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05C7" w:rsidRDefault="00CD05C7" w:rsidP="00CD05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F">
        <w:rPr>
          <w:rFonts w:ascii="Times New Roman" w:hAnsi="Times New Roman" w:cs="Times New Roman"/>
          <w:sz w:val="24"/>
          <w:szCs w:val="24"/>
        </w:rPr>
        <w:t xml:space="preserve">Громадська організація </w:t>
      </w:r>
      <w:r w:rsidR="001F62EB" w:rsidRPr="004365EF">
        <w:rPr>
          <w:rFonts w:ascii="Times New Roman" w:hAnsi="Times New Roman" w:cs="Times New Roman"/>
          <w:sz w:val="24"/>
          <w:szCs w:val="24"/>
        </w:rPr>
        <w:t>«Академія успіху»</w:t>
      </w:r>
      <w:r w:rsidR="00293E71" w:rsidRPr="004365EF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</w:t>
      </w:r>
      <w:r w:rsidR="004A0F31">
        <w:rPr>
          <w:rFonts w:ascii="Times New Roman" w:hAnsi="Times New Roman" w:cs="Times New Roman"/>
          <w:sz w:val="24"/>
          <w:szCs w:val="24"/>
        </w:rPr>
        <w:t xml:space="preserve">соціально-економічних </w:t>
      </w:r>
      <w:r w:rsidR="00293E71" w:rsidRPr="004365EF">
        <w:rPr>
          <w:rFonts w:ascii="Times New Roman" w:hAnsi="Times New Roman" w:cs="Times New Roman"/>
          <w:sz w:val="24"/>
          <w:szCs w:val="24"/>
        </w:rPr>
        <w:t>п</w:t>
      </w:r>
      <w:r w:rsidR="00013502" w:rsidRPr="004365EF">
        <w:rPr>
          <w:rFonts w:ascii="Times New Roman" w:hAnsi="Times New Roman" w:cs="Times New Roman"/>
          <w:sz w:val="24"/>
          <w:szCs w:val="24"/>
        </w:rPr>
        <w:t xml:space="preserve">роектів, зокрема </w:t>
      </w:r>
      <w:r w:rsidR="0051343E">
        <w:rPr>
          <w:rFonts w:ascii="Times New Roman" w:hAnsi="Times New Roman" w:cs="Times New Roman"/>
          <w:sz w:val="24"/>
          <w:szCs w:val="24"/>
        </w:rPr>
        <w:t>«Джерело сили: від поразки до перемоги», «Старший брат» – наставництво для дітей героїв АТО», «Круті модерні преподи».</w:t>
      </w:r>
    </w:p>
    <w:p w:rsidR="001F62EB" w:rsidRPr="004365EF" w:rsidRDefault="001F62EB" w:rsidP="00CD05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365E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4365EF">
        <w:rPr>
          <w:rFonts w:ascii="Times New Roman" w:hAnsi="Times New Roman" w:cs="Times New Roman"/>
          <w:sz w:val="24"/>
          <w:szCs w:val="24"/>
        </w:rPr>
        <w:t xml:space="preserve"> – </w:t>
      </w:r>
      <w:r w:rsidR="009179CD">
        <w:rPr>
          <w:rFonts w:ascii="Times New Roman" w:hAnsi="Times New Roman" w:cs="Times New Roman"/>
          <w:sz w:val="24"/>
          <w:szCs w:val="24"/>
        </w:rPr>
        <w:t>62</w:t>
      </w:r>
      <w:r w:rsidR="00DE4D04" w:rsidRPr="004365EF">
        <w:rPr>
          <w:rFonts w:ascii="Times New Roman" w:hAnsi="Times New Roman" w:cs="Times New Roman"/>
          <w:sz w:val="24"/>
          <w:szCs w:val="24"/>
        </w:rPr>
        <w:t> </w:t>
      </w:r>
      <w:r w:rsidR="009179CD">
        <w:rPr>
          <w:rFonts w:ascii="Times New Roman" w:hAnsi="Times New Roman" w:cs="Times New Roman"/>
          <w:sz w:val="24"/>
          <w:szCs w:val="24"/>
        </w:rPr>
        <w:t>4</w:t>
      </w:r>
      <w:r w:rsidR="00E5415E" w:rsidRPr="004365EF">
        <w:rPr>
          <w:rFonts w:ascii="Times New Roman" w:hAnsi="Times New Roman" w:cs="Times New Roman"/>
          <w:sz w:val="24"/>
          <w:szCs w:val="24"/>
        </w:rPr>
        <w:t>0</w:t>
      </w:r>
      <w:r w:rsidR="00DE4D04" w:rsidRPr="004365EF">
        <w:rPr>
          <w:rFonts w:ascii="Times New Roman" w:hAnsi="Times New Roman" w:cs="Times New Roman"/>
          <w:sz w:val="24"/>
          <w:szCs w:val="24"/>
        </w:rPr>
        <w:t>0</w:t>
      </w:r>
      <w:r w:rsidR="00990EE4" w:rsidRPr="004365EF">
        <w:rPr>
          <w:rFonts w:ascii="Times New Roman" w:hAnsi="Times New Roman" w:cs="Times New Roman"/>
          <w:sz w:val="24"/>
          <w:szCs w:val="24"/>
        </w:rPr>
        <w:t xml:space="preserve"> </w:t>
      </w:r>
      <w:r w:rsidRPr="004365EF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4365E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365EF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4365EF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4365EF">
        <w:rPr>
          <w:rFonts w:ascii="Times New Roman" w:hAnsi="Times New Roman" w:cs="Times New Roman"/>
          <w:sz w:val="24"/>
          <w:szCs w:val="24"/>
        </w:rPr>
        <w:t>–</w:t>
      </w:r>
      <w:r w:rsidR="00557CBF" w:rsidRPr="004365EF">
        <w:rPr>
          <w:rFonts w:ascii="Times New Roman" w:hAnsi="Times New Roman" w:cs="Times New Roman"/>
          <w:sz w:val="24"/>
          <w:szCs w:val="24"/>
        </w:rPr>
        <w:t xml:space="preserve"> </w:t>
      </w:r>
      <w:r w:rsidR="009179CD">
        <w:rPr>
          <w:rFonts w:ascii="Times New Roman" w:hAnsi="Times New Roman" w:cs="Times New Roman"/>
          <w:sz w:val="24"/>
          <w:szCs w:val="24"/>
        </w:rPr>
        <w:t>52</w:t>
      </w:r>
      <w:r w:rsidR="00557CBF" w:rsidRPr="004365EF">
        <w:rPr>
          <w:rFonts w:ascii="Times New Roman" w:hAnsi="Times New Roman" w:cs="Times New Roman"/>
          <w:sz w:val="24"/>
          <w:szCs w:val="24"/>
        </w:rPr>
        <w:t> </w:t>
      </w:r>
      <w:r w:rsidR="009179CD">
        <w:rPr>
          <w:rFonts w:ascii="Times New Roman" w:hAnsi="Times New Roman" w:cs="Times New Roman"/>
          <w:sz w:val="24"/>
          <w:szCs w:val="24"/>
        </w:rPr>
        <w:t>2</w:t>
      </w:r>
      <w:r w:rsidR="005C274E" w:rsidRPr="004365EF">
        <w:rPr>
          <w:rFonts w:ascii="Times New Roman" w:hAnsi="Times New Roman" w:cs="Times New Roman"/>
          <w:sz w:val="24"/>
          <w:szCs w:val="24"/>
        </w:rPr>
        <w:t>0</w:t>
      </w:r>
      <w:r w:rsidR="00557CBF" w:rsidRPr="004365EF">
        <w:rPr>
          <w:rFonts w:ascii="Times New Roman" w:hAnsi="Times New Roman" w:cs="Times New Roman"/>
          <w:sz w:val="24"/>
          <w:szCs w:val="24"/>
        </w:rPr>
        <w:t>0 грн.</w:t>
      </w:r>
    </w:p>
    <w:p w:rsidR="005D32F3" w:rsidRPr="004365E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365E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4365EF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4365EF">
        <w:rPr>
          <w:rFonts w:ascii="Times New Roman" w:hAnsi="Times New Roman" w:cs="Times New Roman"/>
          <w:sz w:val="24"/>
          <w:szCs w:val="24"/>
        </w:rPr>
        <w:t xml:space="preserve"> – </w:t>
      </w:r>
      <w:r w:rsidR="009179CD">
        <w:rPr>
          <w:rFonts w:ascii="Times New Roman" w:hAnsi="Times New Roman" w:cs="Times New Roman"/>
          <w:sz w:val="24"/>
          <w:szCs w:val="24"/>
        </w:rPr>
        <w:t>9 7</w:t>
      </w:r>
      <w:r w:rsidR="00557CBF" w:rsidRPr="004365EF">
        <w:rPr>
          <w:rFonts w:ascii="Times New Roman" w:hAnsi="Times New Roman" w:cs="Times New Roman"/>
          <w:sz w:val="24"/>
          <w:szCs w:val="24"/>
        </w:rPr>
        <w:t>00 грн.</w:t>
      </w:r>
    </w:p>
    <w:p w:rsidR="005D32F3" w:rsidRPr="004365E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4365EF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4365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052F" w:rsidRDefault="00C4052F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опитування населення Вінницької</w:t>
      </w:r>
      <w:r w:rsidRPr="004365EF">
        <w:rPr>
          <w:rFonts w:ascii="Times New Roman" w:hAnsi="Times New Roman" w:cs="Times New Roman"/>
          <w:sz w:val="24"/>
          <w:szCs w:val="24"/>
        </w:rPr>
        <w:t xml:space="preserve"> області</w:t>
      </w:r>
      <w:r>
        <w:rPr>
          <w:rFonts w:ascii="Times New Roman" w:hAnsi="Times New Roman" w:cs="Times New Roman"/>
          <w:sz w:val="24"/>
          <w:szCs w:val="24"/>
        </w:rPr>
        <w:t xml:space="preserve">, студентської молоді, молодих підприємців з метою вивчення тенденцій розвитку </w:t>
      </w:r>
      <w:r w:rsidR="00611D67" w:rsidRPr="00A046DF">
        <w:rPr>
          <w:rFonts w:ascii="Times New Roman" w:hAnsi="Times New Roman" w:cs="Times New Roman"/>
          <w:sz w:val="24"/>
          <w:szCs w:val="24"/>
        </w:rPr>
        <w:t>молодіжного малого та середнього підприємництва</w:t>
      </w:r>
      <w:r w:rsidR="00611D67">
        <w:rPr>
          <w:rFonts w:ascii="Times New Roman" w:hAnsi="Times New Roman" w:cs="Times New Roman"/>
          <w:sz w:val="24"/>
          <w:szCs w:val="24"/>
        </w:rPr>
        <w:t>.</w:t>
      </w:r>
    </w:p>
    <w:p w:rsidR="00F27F58" w:rsidRPr="004365EF" w:rsidRDefault="00F27F5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365E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4365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365EF">
        <w:rPr>
          <w:rFonts w:ascii="Times New Roman" w:hAnsi="Times New Roman" w:cs="Times New Roman"/>
          <w:sz w:val="24"/>
          <w:szCs w:val="24"/>
        </w:rPr>
        <w:t xml:space="preserve"> </w:t>
      </w:r>
      <w:r w:rsidR="000B53E3">
        <w:rPr>
          <w:rFonts w:ascii="Times New Roman" w:hAnsi="Times New Roman" w:cs="Times New Roman"/>
          <w:sz w:val="24"/>
          <w:szCs w:val="24"/>
        </w:rPr>
        <w:t>березень</w:t>
      </w:r>
      <w:r w:rsidRPr="004365EF">
        <w:rPr>
          <w:rFonts w:ascii="Times New Roman" w:hAnsi="Times New Roman" w:cs="Times New Roman"/>
          <w:sz w:val="24"/>
          <w:szCs w:val="24"/>
        </w:rPr>
        <w:t xml:space="preserve"> – </w:t>
      </w:r>
      <w:r w:rsidR="000B53E3">
        <w:rPr>
          <w:rFonts w:ascii="Times New Roman" w:hAnsi="Times New Roman" w:cs="Times New Roman"/>
          <w:sz w:val="24"/>
          <w:szCs w:val="24"/>
        </w:rPr>
        <w:t>червень</w:t>
      </w:r>
      <w:r w:rsidRPr="004365EF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4365EF">
        <w:rPr>
          <w:rFonts w:ascii="Times New Roman" w:hAnsi="Times New Roman" w:cs="Times New Roman"/>
          <w:sz w:val="24"/>
          <w:szCs w:val="24"/>
        </w:rPr>
        <w:t>9</w:t>
      </w:r>
      <w:r w:rsidRPr="004365EF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4365EF">
        <w:rPr>
          <w:rFonts w:ascii="Times New Roman" w:hAnsi="Times New Roman" w:cs="Times New Roman"/>
          <w:sz w:val="24"/>
          <w:szCs w:val="24"/>
        </w:rPr>
        <w:t>.</w:t>
      </w:r>
    </w:p>
    <w:p w:rsidR="005D32F3" w:rsidRPr="004365E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4365EF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5EF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4365EF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0B53E3" w:rsidRPr="004365EF" w:rsidRDefault="00A2139E" w:rsidP="000B53E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E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B53E3" w:rsidRPr="004365EF">
        <w:rPr>
          <w:rFonts w:ascii="Times New Roman" w:hAnsi="Times New Roman" w:cs="Times New Roman"/>
          <w:sz w:val="24"/>
          <w:szCs w:val="24"/>
        </w:rPr>
        <w:t>«Дослідження ставлення та готовності молоді до підприємницької діяльності»</w:t>
      </w:r>
      <w:r w:rsidR="000B53E3">
        <w:rPr>
          <w:rFonts w:ascii="Times New Roman" w:hAnsi="Times New Roman" w:cs="Times New Roman"/>
          <w:sz w:val="24"/>
          <w:szCs w:val="24"/>
        </w:rPr>
        <w:t xml:space="preserve"> дозволить сприяти розвитку </w:t>
      </w:r>
      <w:r w:rsidR="000B53E3" w:rsidRPr="00A046DF">
        <w:rPr>
          <w:rFonts w:ascii="Times New Roman" w:hAnsi="Times New Roman" w:cs="Times New Roman"/>
          <w:sz w:val="24"/>
          <w:szCs w:val="24"/>
        </w:rPr>
        <w:t>молодіжного малого та середнього підприємництва</w:t>
      </w:r>
      <w:r w:rsidR="000B53E3">
        <w:rPr>
          <w:rFonts w:ascii="Times New Roman" w:hAnsi="Times New Roman" w:cs="Times New Roman"/>
          <w:sz w:val="24"/>
          <w:szCs w:val="24"/>
        </w:rPr>
        <w:t xml:space="preserve"> у Вінницькій</w:t>
      </w:r>
      <w:r w:rsidR="000B53E3" w:rsidRPr="004365EF">
        <w:rPr>
          <w:rFonts w:ascii="Times New Roman" w:hAnsi="Times New Roman" w:cs="Times New Roman"/>
          <w:sz w:val="24"/>
          <w:szCs w:val="24"/>
        </w:rPr>
        <w:t xml:space="preserve"> області</w:t>
      </w:r>
      <w:r w:rsidR="000B53E3">
        <w:rPr>
          <w:rFonts w:ascii="Times New Roman" w:hAnsi="Times New Roman" w:cs="Times New Roman"/>
          <w:sz w:val="24"/>
          <w:szCs w:val="24"/>
        </w:rPr>
        <w:t>.</w:t>
      </w:r>
    </w:p>
    <w:p w:rsidR="00DC4493" w:rsidRPr="004365EF" w:rsidRDefault="00DC4493" w:rsidP="00DC449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4365EF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65EF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4365EF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4365EF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4365EF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4365EF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3502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B53E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6E0E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154B"/>
    <w:rsid w:val="00167CF8"/>
    <w:rsid w:val="00167E48"/>
    <w:rsid w:val="00172EA2"/>
    <w:rsid w:val="001805E8"/>
    <w:rsid w:val="00186293"/>
    <w:rsid w:val="00191190"/>
    <w:rsid w:val="00193CA5"/>
    <w:rsid w:val="001A08C1"/>
    <w:rsid w:val="001A17AF"/>
    <w:rsid w:val="001B2668"/>
    <w:rsid w:val="001C12A9"/>
    <w:rsid w:val="001D1F8E"/>
    <w:rsid w:val="001D38E1"/>
    <w:rsid w:val="001D5A05"/>
    <w:rsid w:val="001D70DE"/>
    <w:rsid w:val="001E4C3F"/>
    <w:rsid w:val="001E6DDC"/>
    <w:rsid w:val="001F62EB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75EAE"/>
    <w:rsid w:val="00293E71"/>
    <w:rsid w:val="002948E9"/>
    <w:rsid w:val="002A175B"/>
    <w:rsid w:val="002A4A5A"/>
    <w:rsid w:val="002B111E"/>
    <w:rsid w:val="002B5BFF"/>
    <w:rsid w:val="002C4366"/>
    <w:rsid w:val="002C47A2"/>
    <w:rsid w:val="002E2BFB"/>
    <w:rsid w:val="002E4379"/>
    <w:rsid w:val="002E62E0"/>
    <w:rsid w:val="002F51A3"/>
    <w:rsid w:val="002F5238"/>
    <w:rsid w:val="0030262E"/>
    <w:rsid w:val="0031373F"/>
    <w:rsid w:val="00314456"/>
    <w:rsid w:val="00315F36"/>
    <w:rsid w:val="0032285D"/>
    <w:rsid w:val="00347560"/>
    <w:rsid w:val="00351429"/>
    <w:rsid w:val="00360C15"/>
    <w:rsid w:val="003636D5"/>
    <w:rsid w:val="003645AA"/>
    <w:rsid w:val="00370F63"/>
    <w:rsid w:val="00372A3F"/>
    <w:rsid w:val="00373063"/>
    <w:rsid w:val="00382FF7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1478"/>
    <w:rsid w:val="003E6003"/>
    <w:rsid w:val="00402CF0"/>
    <w:rsid w:val="0040365A"/>
    <w:rsid w:val="00410787"/>
    <w:rsid w:val="004145DF"/>
    <w:rsid w:val="0042670F"/>
    <w:rsid w:val="004344D7"/>
    <w:rsid w:val="004365EF"/>
    <w:rsid w:val="0044034F"/>
    <w:rsid w:val="004549E2"/>
    <w:rsid w:val="004731DD"/>
    <w:rsid w:val="004848B8"/>
    <w:rsid w:val="00486B22"/>
    <w:rsid w:val="004937A2"/>
    <w:rsid w:val="00493C35"/>
    <w:rsid w:val="004A0F31"/>
    <w:rsid w:val="004A1636"/>
    <w:rsid w:val="004B04CF"/>
    <w:rsid w:val="004C2507"/>
    <w:rsid w:val="004C475C"/>
    <w:rsid w:val="004C6568"/>
    <w:rsid w:val="004D6883"/>
    <w:rsid w:val="004F569F"/>
    <w:rsid w:val="0051124C"/>
    <w:rsid w:val="00511A3E"/>
    <w:rsid w:val="0051343E"/>
    <w:rsid w:val="00522721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57CBF"/>
    <w:rsid w:val="00564518"/>
    <w:rsid w:val="005724C7"/>
    <w:rsid w:val="00573457"/>
    <w:rsid w:val="0058552F"/>
    <w:rsid w:val="00591E57"/>
    <w:rsid w:val="00592DFE"/>
    <w:rsid w:val="00596473"/>
    <w:rsid w:val="00596ED5"/>
    <w:rsid w:val="00597366"/>
    <w:rsid w:val="005A5A73"/>
    <w:rsid w:val="005B1973"/>
    <w:rsid w:val="005B200B"/>
    <w:rsid w:val="005B5206"/>
    <w:rsid w:val="005B5E39"/>
    <w:rsid w:val="005C274E"/>
    <w:rsid w:val="005C2DEC"/>
    <w:rsid w:val="005C3F98"/>
    <w:rsid w:val="005C6B30"/>
    <w:rsid w:val="005D32F3"/>
    <w:rsid w:val="005D7EB1"/>
    <w:rsid w:val="005E0BDE"/>
    <w:rsid w:val="005E0E13"/>
    <w:rsid w:val="005E3298"/>
    <w:rsid w:val="005F0B31"/>
    <w:rsid w:val="00601EE9"/>
    <w:rsid w:val="00607508"/>
    <w:rsid w:val="00610859"/>
    <w:rsid w:val="00611D67"/>
    <w:rsid w:val="00612AB8"/>
    <w:rsid w:val="006149F7"/>
    <w:rsid w:val="006222EE"/>
    <w:rsid w:val="006242E9"/>
    <w:rsid w:val="006304D2"/>
    <w:rsid w:val="0063621C"/>
    <w:rsid w:val="00637D96"/>
    <w:rsid w:val="006400AE"/>
    <w:rsid w:val="00646B55"/>
    <w:rsid w:val="00646D03"/>
    <w:rsid w:val="00652101"/>
    <w:rsid w:val="0066052C"/>
    <w:rsid w:val="00660E1A"/>
    <w:rsid w:val="00677FCD"/>
    <w:rsid w:val="0068176F"/>
    <w:rsid w:val="00697405"/>
    <w:rsid w:val="006A2E8B"/>
    <w:rsid w:val="006A4149"/>
    <w:rsid w:val="006A717D"/>
    <w:rsid w:val="006B0466"/>
    <w:rsid w:val="006B08E1"/>
    <w:rsid w:val="006B22C7"/>
    <w:rsid w:val="006B5595"/>
    <w:rsid w:val="006C0EC7"/>
    <w:rsid w:val="006D3D63"/>
    <w:rsid w:val="006D58C6"/>
    <w:rsid w:val="006E5647"/>
    <w:rsid w:val="006F1AB5"/>
    <w:rsid w:val="006F2554"/>
    <w:rsid w:val="00735752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0510D"/>
    <w:rsid w:val="0081031C"/>
    <w:rsid w:val="00811C4B"/>
    <w:rsid w:val="00833EBF"/>
    <w:rsid w:val="00842A2F"/>
    <w:rsid w:val="00850C02"/>
    <w:rsid w:val="008511EA"/>
    <w:rsid w:val="00867311"/>
    <w:rsid w:val="00870812"/>
    <w:rsid w:val="008729E4"/>
    <w:rsid w:val="00873D06"/>
    <w:rsid w:val="008829A1"/>
    <w:rsid w:val="008854B7"/>
    <w:rsid w:val="008963D1"/>
    <w:rsid w:val="008A4496"/>
    <w:rsid w:val="008A78D7"/>
    <w:rsid w:val="008B2397"/>
    <w:rsid w:val="008C0D16"/>
    <w:rsid w:val="008C554F"/>
    <w:rsid w:val="008C65A6"/>
    <w:rsid w:val="008E00DA"/>
    <w:rsid w:val="008E38FF"/>
    <w:rsid w:val="008E3EAB"/>
    <w:rsid w:val="008E75DA"/>
    <w:rsid w:val="008F1227"/>
    <w:rsid w:val="00903B07"/>
    <w:rsid w:val="00911DC5"/>
    <w:rsid w:val="009144A8"/>
    <w:rsid w:val="009179CD"/>
    <w:rsid w:val="0092071F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E2FBC"/>
    <w:rsid w:val="009F4824"/>
    <w:rsid w:val="00A02684"/>
    <w:rsid w:val="00A05935"/>
    <w:rsid w:val="00A11C39"/>
    <w:rsid w:val="00A204E5"/>
    <w:rsid w:val="00A2139E"/>
    <w:rsid w:val="00A24419"/>
    <w:rsid w:val="00A4059F"/>
    <w:rsid w:val="00A408B4"/>
    <w:rsid w:val="00A51A4E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78C"/>
    <w:rsid w:val="00B00E4D"/>
    <w:rsid w:val="00B01896"/>
    <w:rsid w:val="00B04BEF"/>
    <w:rsid w:val="00B053AD"/>
    <w:rsid w:val="00B1730E"/>
    <w:rsid w:val="00B234EB"/>
    <w:rsid w:val="00B3004D"/>
    <w:rsid w:val="00B333DF"/>
    <w:rsid w:val="00B36439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4052F"/>
    <w:rsid w:val="00C45939"/>
    <w:rsid w:val="00C5455A"/>
    <w:rsid w:val="00C5701C"/>
    <w:rsid w:val="00C67235"/>
    <w:rsid w:val="00C7240F"/>
    <w:rsid w:val="00C76E85"/>
    <w:rsid w:val="00C76FE8"/>
    <w:rsid w:val="00C77E45"/>
    <w:rsid w:val="00C81C3C"/>
    <w:rsid w:val="00C91059"/>
    <w:rsid w:val="00C95609"/>
    <w:rsid w:val="00CA3CE3"/>
    <w:rsid w:val="00CA3DD0"/>
    <w:rsid w:val="00CA5211"/>
    <w:rsid w:val="00CB65B5"/>
    <w:rsid w:val="00CB7E52"/>
    <w:rsid w:val="00CC0DF9"/>
    <w:rsid w:val="00CC5FA8"/>
    <w:rsid w:val="00CD05C7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C4493"/>
    <w:rsid w:val="00DD4899"/>
    <w:rsid w:val="00DD5D4D"/>
    <w:rsid w:val="00DE3A0A"/>
    <w:rsid w:val="00DE4D04"/>
    <w:rsid w:val="00DF1E13"/>
    <w:rsid w:val="00DF2055"/>
    <w:rsid w:val="00DF37FC"/>
    <w:rsid w:val="00DF7228"/>
    <w:rsid w:val="00DF77D5"/>
    <w:rsid w:val="00E10CD0"/>
    <w:rsid w:val="00E10CF6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5415E"/>
    <w:rsid w:val="00E566BB"/>
    <w:rsid w:val="00E651B8"/>
    <w:rsid w:val="00E67BCE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167F"/>
    <w:rsid w:val="00EC674F"/>
    <w:rsid w:val="00ED06C7"/>
    <w:rsid w:val="00ED6B2F"/>
    <w:rsid w:val="00EE7E28"/>
    <w:rsid w:val="00F00C9D"/>
    <w:rsid w:val="00F02234"/>
    <w:rsid w:val="00F033DE"/>
    <w:rsid w:val="00F04B74"/>
    <w:rsid w:val="00F06E5E"/>
    <w:rsid w:val="00F07163"/>
    <w:rsid w:val="00F1745A"/>
    <w:rsid w:val="00F22C7F"/>
    <w:rsid w:val="00F27F58"/>
    <w:rsid w:val="00F304FE"/>
    <w:rsid w:val="00F339E9"/>
    <w:rsid w:val="00F34082"/>
    <w:rsid w:val="00F358C7"/>
    <w:rsid w:val="00F42C37"/>
    <w:rsid w:val="00F43F5D"/>
    <w:rsid w:val="00F53E36"/>
    <w:rsid w:val="00F61140"/>
    <w:rsid w:val="00F62271"/>
    <w:rsid w:val="00F6686B"/>
    <w:rsid w:val="00F8327D"/>
    <w:rsid w:val="00F83A5C"/>
    <w:rsid w:val="00F85732"/>
    <w:rsid w:val="00F85FC8"/>
    <w:rsid w:val="00F86205"/>
    <w:rsid w:val="00FA41B6"/>
    <w:rsid w:val="00FA54A7"/>
    <w:rsid w:val="00FA7514"/>
    <w:rsid w:val="00FB4C2B"/>
    <w:rsid w:val="00FB4F2A"/>
    <w:rsid w:val="00FB669E"/>
    <w:rsid w:val="00FB77E4"/>
    <w:rsid w:val="00FD0E00"/>
    <w:rsid w:val="00FD207F"/>
    <w:rsid w:val="00FD2F9B"/>
    <w:rsid w:val="00FD6D17"/>
    <w:rsid w:val="00FE17D9"/>
    <w:rsid w:val="00FE6096"/>
    <w:rsid w:val="00FF6B51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E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B0BD-D8E4-417C-A9BE-BB25542E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2</cp:revision>
  <cp:lastPrinted>2015-06-10T13:21:00Z</cp:lastPrinted>
  <dcterms:created xsi:type="dcterms:W3CDTF">2019-02-27T10:07:00Z</dcterms:created>
  <dcterms:modified xsi:type="dcterms:W3CDTF">2019-02-27T10:26:00Z</dcterms:modified>
</cp:coreProperties>
</file>